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0A" w:rsidRPr="00B9200A" w:rsidRDefault="00390A91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390A91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B9200A" w:rsidRPr="00B9200A" w:rsidRDefault="00390A91" w:rsidP="00B9200A">
      <w:pPr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СЛАВИЧС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МОЛЕНСКОЙ ОБЛАСТИ</w:t>
      </w:r>
    </w:p>
    <w:p w:rsidR="00B9200A" w:rsidRDefault="00390A9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B9200A"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 О С Т А Н О В Л Е Н И </w:t>
      </w:r>
      <w:r w:rsidR="000278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D829F1" w:rsidRPr="00B9200A" w:rsidRDefault="00D829F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Pr="00B9200A" w:rsidRDefault="00027837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9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5BD0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</w:p>
    <w:p w:rsidR="00B9200A" w:rsidRPr="00B51316" w:rsidRDefault="00B9200A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</w:t>
      </w:r>
      <w:proofErr w:type="spellStart"/>
      <w:r w:rsidR="00027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proofErr w:type="spellEnd"/>
      <w:r w:rsidR="0002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C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200A" w:rsidRPr="00B51316" w:rsidRDefault="00B9200A" w:rsidP="00B920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91" w:rsidRPr="00B51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иславичского района Смоленской области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Хиславичского района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C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B9200A" w:rsidRPr="00B51316" w:rsidRDefault="00B9200A" w:rsidP="00B9200A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8" w:history="1">
        <w:r w:rsidRPr="00B51316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513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A74BD" w:rsidRPr="00B51316" w:rsidRDefault="00B9200A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AD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строительства, архитектуры и ЖКХ Администрации муниципального образования «Хиславичский район» Смоленской области 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С.Д.</w:t>
      </w: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51316" w:rsidRDefault="00B9200A" w:rsidP="00884D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7612B" w:rsidRPr="00B51316" w:rsidRDefault="003001AC" w:rsidP="00884D0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славичский район»</w:t>
      </w:r>
    </w:p>
    <w:p w:rsidR="00FA74BD" w:rsidRPr="00B51316" w:rsidRDefault="00FA74BD" w:rsidP="00884D04">
      <w:pPr>
        <w:tabs>
          <w:tab w:val="left" w:pos="779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B5131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001AC">
        <w:rPr>
          <w:rFonts w:ascii="Times New Roman" w:hAnsi="Times New Roman"/>
          <w:color w:val="000000" w:themeColor="text1"/>
          <w:sz w:val="28"/>
          <w:szCs w:val="28"/>
        </w:rPr>
        <w:t>А.В. Загребаев</w:t>
      </w:r>
    </w:p>
    <w:p w:rsidR="00B9200A" w:rsidRPr="00B51316" w:rsidRDefault="00FA74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BF1BE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1BEB" w:rsidRPr="007439F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FA74BD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рзовского сельского поселения </w:t>
      </w:r>
    </w:p>
    <w:p w:rsidR="00291FE4" w:rsidRPr="007439FB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иславичского района Смоленской области      </w:t>
      </w:r>
    </w:p>
    <w:p w:rsidR="00291FE4" w:rsidRPr="00A7236C" w:rsidRDefault="00402CBC" w:rsidP="00D829F1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C9B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0278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C9B">
        <w:rPr>
          <w:rFonts w:ascii="Times New Roman" w:hAnsi="Times New Roman"/>
          <w:color w:val="000000" w:themeColor="text1"/>
          <w:sz w:val="24"/>
          <w:szCs w:val="24"/>
        </w:rPr>
        <w:t>мая</w:t>
      </w:r>
      <w:r w:rsidR="000278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E74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5BD0">
        <w:rPr>
          <w:rFonts w:ascii="Times New Roman" w:hAnsi="Times New Roman"/>
          <w:color w:val="000000" w:themeColor="text1"/>
          <w:sz w:val="24"/>
          <w:szCs w:val="24"/>
        </w:rPr>
        <w:t>141</w:t>
      </w:r>
      <w:bookmarkStart w:id="0" w:name="_GoBack"/>
      <w:bookmarkEnd w:id="0"/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Корзовского сельс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1C5C9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footerReference w:type="default" r:id="rId9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1C5C9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C5C9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8A6A3A" w:rsidRPr="00650168" w:rsidTr="008A6A3A">
        <w:trPr>
          <w:trHeight w:val="7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д.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</w:tcBorders>
          </w:tcPr>
          <w:p w:rsidR="008A6A3A" w:rsidRPr="00650168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6A3A" w:rsidRPr="00D8701A" w:rsidTr="008A6A3A">
        <w:trPr>
          <w:trHeight w:val="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A" w:rsidRDefault="0076675A" w:rsidP="00291FE4">
      <w:pPr>
        <w:spacing w:after="0" w:line="240" w:lineRule="auto"/>
      </w:pPr>
      <w:r>
        <w:separator/>
      </w:r>
    </w:p>
  </w:endnote>
  <w:endnote w:type="continuationSeparator" w:id="0">
    <w:p w:rsidR="0076675A" w:rsidRDefault="0076675A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EB" w:rsidRDefault="00BF1BEB">
    <w:pPr>
      <w:pStyle w:val="a9"/>
    </w:pPr>
  </w:p>
  <w:p w:rsidR="00BF1BEB" w:rsidRDefault="00BF1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A" w:rsidRDefault="0076675A" w:rsidP="00291FE4">
      <w:pPr>
        <w:spacing w:after="0" w:line="240" w:lineRule="auto"/>
      </w:pPr>
      <w:r>
        <w:separator/>
      </w:r>
    </w:p>
  </w:footnote>
  <w:footnote w:type="continuationSeparator" w:id="0">
    <w:p w:rsidR="0076675A" w:rsidRDefault="0076675A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27837"/>
    <w:rsid w:val="000448B9"/>
    <w:rsid w:val="000F1C20"/>
    <w:rsid w:val="001132A6"/>
    <w:rsid w:val="00152C39"/>
    <w:rsid w:val="00155BB9"/>
    <w:rsid w:val="00162313"/>
    <w:rsid w:val="00177FD7"/>
    <w:rsid w:val="001C496C"/>
    <w:rsid w:val="001C5C9B"/>
    <w:rsid w:val="001E45FE"/>
    <w:rsid w:val="001F646E"/>
    <w:rsid w:val="001F7D1B"/>
    <w:rsid w:val="00217327"/>
    <w:rsid w:val="002271CD"/>
    <w:rsid w:val="0023054F"/>
    <w:rsid w:val="00236E6B"/>
    <w:rsid w:val="002576D8"/>
    <w:rsid w:val="00272558"/>
    <w:rsid w:val="00291FE4"/>
    <w:rsid w:val="002950AB"/>
    <w:rsid w:val="003001AC"/>
    <w:rsid w:val="00342005"/>
    <w:rsid w:val="003633EF"/>
    <w:rsid w:val="00390A91"/>
    <w:rsid w:val="003A2BE4"/>
    <w:rsid w:val="003A6F83"/>
    <w:rsid w:val="003D0171"/>
    <w:rsid w:val="003E5A54"/>
    <w:rsid w:val="003F0885"/>
    <w:rsid w:val="00400DAD"/>
    <w:rsid w:val="00402CBC"/>
    <w:rsid w:val="00406386"/>
    <w:rsid w:val="00420140"/>
    <w:rsid w:val="0043728A"/>
    <w:rsid w:val="0044059B"/>
    <w:rsid w:val="00440F98"/>
    <w:rsid w:val="00521282"/>
    <w:rsid w:val="00523481"/>
    <w:rsid w:val="00541907"/>
    <w:rsid w:val="00555247"/>
    <w:rsid w:val="005938B2"/>
    <w:rsid w:val="005956F7"/>
    <w:rsid w:val="005E46C3"/>
    <w:rsid w:val="005E4F40"/>
    <w:rsid w:val="005E5644"/>
    <w:rsid w:val="005F3F75"/>
    <w:rsid w:val="006123C8"/>
    <w:rsid w:val="00637F91"/>
    <w:rsid w:val="00650168"/>
    <w:rsid w:val="006812A4"/>
    <w:rsid w:val="00694764"/>
    <w:rsid w:val="00733DDD"/>
    <w:rsid w:val="007439FB"/>
    <w:rsid w:val="0076675A"/>
    <w:rsid w:val="007740C7"/>
    <w:rsid w:val="00792EBC"/>
    <w:rsid w:val="007A5CF2"/>
    <w:rsid w:val="007C6B10"/>
    <w:rsid w:val="007D4E3A"/>
    <w:rsid w:val="008005A5"/>
    <w:rsid w:val="0081206D"/>
    <w:rsid w:val="00845194"/>
    <w:rsid w:val="00854AF1"/>
    <w:rsid w:val="008669B1"/>
    <w:rsid w:val="008766FD"/>
    <w:rsid w:val="00884D04"/>
    <w:rsid w:val="0089719C"/>
    <w:rsid w:val="008A6A3A"/>
    <w:rsid w:val="009724C4"/>
    <w:rsid w:val="0099287B"/>
    <w:rsid w:val="009D41D8"/>
    <w:rsid w:val="00A1030C"/>
    <w:rsid w:val="00A13047"/>
    <w:rsid w:val="00A30045"/>
    <w:rsid w:val="00A65AC9"/>
    <w:rsid w:val="00A7236C"/>
    <w:rsid w:val="00A800AA"/>
    <w:rsid w:val="00A8263A"/>
    <w:rsid w:val="00A85F60"/>
    <w:rsid w:val="00AB0FA1"/>
    <w:rsid w:val="00AC71CF"/>
    <w:rsid w:val="00AD2A03"/>
    <w:rsid w:val="00AE275A"/>
    <w:rsid w:val="00AF3191"/>
    <w:rsid w:val="00AF78B7"/>
    <w:rsid w:val="00B136E2"/>
    <w:rsid w:val="00B20EE3"/>
    <w:rsid w:val="00B34BF9"/>
    <w:rsid w:val="00B45E18"/>
    <w:rsid w:val="00B51316"/>
    <w:rsid w:val="00B64B2D"/>
    <w:rsid w:val="00B725CE"/>
    <w:rsid w:val="00B9200A"/>
    <w:rsid w:val="00BC6ECC"/>
    <w:rsid w:val="00BE7152"/>
    <w:rsid w:val="00BF0E27"/>
    <w:rsid w:val="00BF1BEB"/>
    <w:rsid w:val="00C14711"/>
    <w:rsid w:val="00C314FE"/>
    <w:rsid w:val="00CA1193"/>
    <w:rsid w:val="00CD3BF9"/>
    <w:rsid w:val="00CF566C"/>
    <w:rsid w:val="00D3240D"/>
    <w:rsid w:val="00D40F34"/>
    <w:rsid w:val="00D51819"/>
    <w:rsid w:val="00D7612B"/>
    <w:rsid w:val="00D829F1"/>
    <w:rsid w:val="00D8701A"/>
    <w:rsid w:val="00D946BA"/>
    <w:rsid w:val="00DB349B"/>
    <w:rsid w:val="00DC70E7"/>
    <w:rsid w:val="00DE10FE"/>
    <w:rsid w:val="00DE74A7"/>
    <w:rsid w:val="00DF6741"/>
    <w:rsid w:val="00E16399"/>
    <w:rsid w:val="00E278C3"/>
    <w:rsid w:val="00E43859"/>
    <w:rsid w:val="00E55A49"/>
    <w:rsid w:val="00E66F54"/>
    <w:rsid w:val="00E868E8"/>
    <w:rsid w:val="00EC72A7"/>
    <w:rsid w:val="00ED1404"/>
    <w:rsid w:val="00F0180A"/>
    <w:rsid w:val="00F444DB"/>
    <w:rsid w:val="00F55BD0"/>
    <w:rsid w:val="00F80D24"/>
    <w:rsid w:val="00FA74BD"/>
    <w:rsid w:val="00FB3317"/>
    <w:rsid w:val="00FD381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5A81E-B740-41D4-B4ED-673B7CD6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74E9-4E37-416D-B596-B80C52AB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10</cp:revision>
  <cp:lastPrinted>2020-05-12T14:28:00Z</cp:lastPrinted>
  <dcterms:created xsi:type="dcterms:W3CDTF">2021-04-26T12:07:00Z</dcterms:created>
  <dcterms:modified xsi:type="dcterms:W3CDTF">2022-05-05T08:02:00Z</dcterms:modified>
</cp:coreProperties>
</file>